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562"/>
        <w:gridCol w:w="6502"/>
      </w:tblGrid>
      <w:tr w:rsidR="00A57F6E" w:rsidTr="00FD08EE">
        <w:tc>
          <w:tcPr>
            <w:tcW w:w="1514" w:type="pct"/>
            <w:vAlign w:val="center"/>
          </w:tcPr>
          <w:p w:rsidR="00A57F6E" w:rsidRPr="00917825" w:rsidRDefault="00A57F6E" w:rsidP="00FD08EE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:rsidR="00A57F6E" w:rsidRPr="003070A1" w:rsidRDefault="00A57F6E" w:rsidP="00FD08E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A57F6E" w:rsidRPr="003070A1" w:rsidRDefault="00A57F6E" w:rsidP="00FD08E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A57F6E" w:rsidRPr="003070A1" w:rsidRDefault="00A57F6E" w:rsidP="00FD08E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A57F6E" w:rsidRPr="00620654" w:rsidRDefault="00A57F6E" w:rsidP="00FD08EE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A57F6E" w:rsidRPr="00672080" w:rsidRDefault="00A57F6E" w:rsidP="00FD08E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A57F6E" w:rsidRPr="00672080" w:rsidRDefault="00A57F6E" w:rsidP="00FD08E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A57F6E" w:rsidRPr="00917825" w:rsidRDefault="00A57F6E" w:rsidP="00FD08EE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A57F6E" w:rsidRPr="008268BC" w:rsidRDefault="00514131" w:rsidP="00514131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A57F6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A57F6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</w:t>
            </w:r>
            <w:r w:rsidR="00A57F6E" w:rsidRPr="008268BC">
              <w:rPr>
                <w:rFonts w:ascii="Arial" w:hAnsi="Arial"/>
                <w:color w:val="002060"/>
              </w:rPr>
              <w:t>marche</w:t>
            </w:r>
            <w:r>
              <w:rPr>
                <w:rFonts w:ascii="Arial" w:hAnsi="Arial"/>
                <w:color w:val="002060"/>
              </w:rPr>
              <w:t>.</w:t>
            </w:r>
            <w:r w:rsidR="00A57F6E" w:rsidRPr="008268BC">
              <w:rPr>
                <w:rFonts w:ascii="Arial" w:hAnsi="Arial"/>
                <w:color w:val="002060"/>
              </w:rPr>
              <w:t>it</w:t>
            </w:r>
          </w:p>
          <w:p w:rsidR="00A57F6E" w:rsidRPr="008268BC" w:rsidRDefault="0084683C" w:rsidP="0084683C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A57F6E" w:rsidRPr="008268BC">
              <w:rPr>
                <w:rFonts w:ascii="Arial" w:hAnsi="Arial"/>
                <w:b/>
                <w:color w:val="002060"/>
              </w:rPr>
              <w:t>e-mail</w:t>
            </w:r>
            <w:r w:rsidR="00A57F6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A57F6E" w:rsidRPr="00917825" w:rsidRDefault="00A57F6E" w:rsidP="00FD08EE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1/2022</w:t>
      </w:r>
    </w:p>
    <w:p w:rsidR="00BF4ADD" w:rsidRDefault="00BF4ADD" w:rsidP="00BF4ADD">
      <w:pPr>
        <w:pStyle w:val="Nessunaspaziatura"/>
        <w:jc w:val="center"/>
      </w:pPr>
    </w:p>
    <w:p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</w:t>
      </w:r>
      <w:proofErr w:type="spellStart"/>
      <w:r w:rsidRPr="00937FDE">
        <w:rPr>
          <w:rFonts w:ascii="Arial" w:hAnsi="Arial" w:cs="Arial"/>
          <w:color w:val="002060"/>
          <w:sz w:val="40"/>
          <w:szCs w:val="40"/>
        </w:rPr>
        <w:t>N°</w:t>
      </w:r>
      <w:proofErr w:type="spellEnd"/>
      <w:r w:rsidRPr="00937FDE">
        <w:rPr>
          <w:rFonts w:ascii="Arial" w:hAnsi="Arial" w:cs="Arial"/>
          <w:color w:val="002060"/>
          <w:sz w:val="40"/>
          <w:szCs w:val="40"/>
        </w:rPr>
        <w:t xml:space="preserve"> </w:t>
      </w:r>
      <w:r w:rsidR="007D5DB2">
        <w:rPr>
          <w:rFonts w:ascii="Arial" w:hAnsi="Arial" w:cs="Arial"/>
          <w:color w:val="002060"/>
          <w:sz w:val="40"/>
          <w:szCs w:val="40"/>
        </w:rPr>
        <w:t>1</w:t>
      </w:r>
      <w:r w:rsidR="00FF31FF">
        <w:rPr>
          <w:rFonts w:ascii="Arial" w:hAnsi="Arial" w:cs="Arial"/>
          <w:color w:val="002060"/>
          <w:sz w:val="40"/>
          <w:szCs w:val="40"/>
        </w:rPr>
        <w:t xml:space="preserve">13 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del </w:t>
      </w:r>
      <w:r w:rsidR="00FF31FF">
        <w:rPr>
          <w:rFonts w:ascii="Arial" w:hAnsi="Arial" w:cs="Arial"/>
          <w:color w:val="002060"/>
          <w:sz w:val="40"/>
          <w:szCs w:val="40"/>
        </w:rPr>
        <w:t>20</w:t>
      </w:r>
      <w:r w:rsidRPr="00937FDE">
        <w:rPr>
          <w:rFonts w:ascii="Arial" w:hAnsi="Arial" w:cs="Arial"/>
          <w:color w:val="002060"/>
          <w:sz w:val="40"/>
          <w:szCs w:val="40"/>
        </w:rPr>
        <w:t>/1</w:t>
      </w:r>
      <w:r w:rsidR="007D5DB2">
        <w:rPr>
          <w:rFonts w:ascii="Arial" w:hAnsi="Arial" w:cs="Arial"/>
          <w:color w:val="002060"/>
          <w:sz w:val="40"/>
          <w:szCs w:val="40"/>
        </w:rPr>
        <w:t>2</w:t>
      </w:r>
      <w:r w:rsidRPr="00937FDE">
        <w:rPr>
          <w:rFonts w:ascii="Arial" w:hAnsi="Arial" w:cs="Arial"/>
          <w:color w:val="002060"/>
          <w:sz w:val="40"/>
          <w:szCs w:val="40"/>
        </w:rPr>
        <w:t>/2021</w:t>
      </w:r>
    </w:p>
    <w:p w:rsidR="00BF4ADD" w:rsidRPr="00EB32A5" w:rsidRDefault="00BF4ADD" w:rsidP="00163394">
      <w:pPr>
        <w:spacing w:after="120"/>
        <w:jc w:val="center"/>
        <w:rPr>
          <w:sz w:val="12"/>
          <w:szCs w:val="12"/>
        </w:rPr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90572627"/>
      <w:bookmarkStart w:id="2" w:name="_Toc90913482"/>
      <w:r w:rsidRPr="00AD41A0">
        <w:rPr>
          <w:color w:val="FFFFFF"/>
        </w:rPr>
        <w:t>SOMMARIO</w:t>
      </w:r>
      <w:bookmarkEnd w:id="1"/>
      <w:bookmarkEnd w:id="2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956380" w:rsidRDefault="00917F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90913482" w:history="1">
        <w:r w:rsidR="00956380" w:rsidRPr="002374A6">
          <w:rPr>
            <w:rStyle w:val="Collegamentoipertestuale"/>
            <w:noProof/>
          </w:rPr>
          <w:t>SOMMARIO</w:t>
        </w:r>
        <w:r w:rsidR="009563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80">
          <w:rPr>
            <w:noProof/>
            <w:webHidden/>
          </w:rPr>
          <w:instrText xml:space="preserve"> PAGEREF _Toc9091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6380" w:rsidRDefault="00917F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13483" w:history="1">
        <w:r w:rsidR="00956380" w:rsidRPr="002374A6">
          <w:rPr>
            <w:rStyle w:val="Collegamentoipertestuale"/>
            <w:noProof/>
          </w:rPr>
          <w:t>COMUNICAZIONI DELLA F.I.G.C.</w:t>
        </w:r>
        <w:r w:rsidR="009563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80">
          <w:rPr>
            <w:noProof/>
            <w:webHidden/>
          </w:rPr>
          <w:instrText xml:space="preserve"> PAGEREF _Toc9091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6380" w:rsidRDefault="00917F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13484" w:history="1">
        <w:r w:rsidR="00956380" w:rsidRPr="002374A6">
          <w:rPr>
            <w:rStyle w:val="Collegamentoipertestuale"/>
            <w:noProof/>
          </w:rPr>
          <w:t>COMUNICAZIONI DELLA L.N.D.</w:t>
        </w:r>
        <w:r w:rsidR="009563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80">
          <w:rPr>
            <w:noProof/>
            <w:webHidden/>
          </w:rPr>
          <w:instrText xml:space="preserve"> PAGEREF _Toc9091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6380" w:rsidRDefault="00917F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13485" w:history="1">
        <w:r w:rsidR="00956380" w:rsidRPr="002374A6">
          <w:rPr>
            <w:rStyle w:val="Collegamentoipertestuale"/>
            <w:noProof/>
          </w:rPr>
          <w:t>COMUNICAZIONI DEL COMITATO REGIONALE</w:t>
        </w:r>
        <w:r w:rsidR="009563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80">
          <w:rPr>
            <w:noProof/>
            <w:webHidden/>
          </w:rPr>
          <w:instrText xml:space="preserve"> PAGEREF _Toc9091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8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56380" w:rsidRDefault="00917F4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13486" w:history="1">
        <w:r w:rsidR="00956380" w:rsidRPr="002374A6">
          <w:rPr>
            <w:rStyle w:val="Collegamentoipertestuale"/>
            <w:noProof/>
          </w:rPr>
          <w:t>Modifiche al programma gare del 23/12/2021</w:t>
        </w:r>
        <w:r w:rsidR="009563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80">
          <w:rPr>
            <w:noProof/>
            <w:webHidden/>
          </w:rPr>
          <w:instrText xml:space="preserve"> PAGEREF _Toc9091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56380" w:rsidRDefault="00917F42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913487" w:history="1">
        <w:r w:rsidR="00956380" w:rsidRPr="002374A6">
          <w:rPr>
            <w:rStyle w:val="Collegamentoipertestuale"/>
            <w:rFonts w:ascii="Calibri" w:hAnsi="Calibri"/>
            <w:noProof/>
          </w:rPr>
          <w:t>PROGRAMMA GARE</w:t>
        </w:r>
        <w:r w:rsidR="009563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6380">
          <w:rPr>
            <w:noProof/>
            <w:webHidden/>
          </w:rPr>
          <w:instrText xml:space="preserve"> PAGEREF _Toc9091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638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67AF" w:rsidRPr="00AD41A0" w:rsidRDefault="00917F42" w:rsidP="00956380">
      <w:pPr>
        <w:rPr>
          <w:color w:val="FFFFFF"/>
        </w:rPr>
      </w:pPr>
      <w:r w:rsidRPr="00DE17C7">
        <w:rPr>
          <w:rFonts w:ascii="Calibri" w:hAnsi="Calibri"/>
          <w:sz w:val="22"/>
          <w:szCs w:val="22"/>
        </w:rPr>
        <w:fldChar w:fldCharType="end"/>
      </w:r>
      <w:bookmarkStart w:id="3" w:name="_Toc90572628"/>
      <w:bookmarkStart w:id="4" w:name="_Toc90913483"/>
      <w:r w:rsidR="00C967AF">
        <w:rPr>
          <w:color w:val="FFFFFF"/>
        </w:rPr>
        <w:t>UNICAZIONI DELLA F.I.G.C.</w:t>
      </w:r>
      <w:bookmarkEnd w:id="3"/>
      <w:bookmarkEnd w:id="4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BB_COMUFIGC"/>
      <w:bookmarkStart w:id="6" w:name="_Toc90572629"/>
      <w:bookmarkStart w:id="7" w:name="_Toc90913484"/>
      <w:bookmarkEnd w:id="5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6"/>
      <w:bookmarkEnd w:id="7"/>
      <w:proofErr w:type="spellEnd"/>
    </w:p>
    <w:p w:rsidR="00822CD8" w:rsidRDefault="00822CD8" w:rsidP="00514131">
      <w:pPr>
        <w:pStyle w:val="Nessunaspaziatura"/>
      </w:pPr>
      <w:bookmarkStart w:id="8" w:name="CC_COMULND"/>
      <w:bookmarkEnd w:id="8"/>
    </w:p>
    <w:p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9" w:name="_Toc90572630"/>
      <w:bookmarkStart w:id="10" w:name="_Toc9091348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9"/>
      <w:bookmarkEnd w:id="10"/>
    </w:p>
    <w:p w:rsidR="00776BDF" w:rsidRDefault="00776BDF" w:rsidP="006405A6">
      <w:pPr>
        <w:pStyle w:val="LndNormale1"/>
      </w:pPr>
      <w:bookmarkStart w:id="11" w:name="CC_COMUCR"/>
      <w:bookmarkEnd w:id="11"/>
    </w:p>
    <w:p w:rsidR="006125C9" w:rsidRPr="006125C9" w:rsidRDefault="006125C9" w:rsidP="006405A6">
      <w:pPr>
        <w:pStyle w:val="LndNormale1"/>
        <w:rPr>
          <w:b/>
          <w:sz w:val="28"/>
          <w:szCs w:val="28"/>
          <w:u w:val="single"/>
        </w:rPr>
      </w:pPr>
      <w:r w:rsidRPr="006125C9">
        <w:rPr>
          <w:b/>
          <w:sz w:val="28"/>
          <w:szCs w:val="28"/>
          <w:u w:val="single"/>
        </w:rPr>
        <w:t>RICHIESTE VARIAZIONI GARA</w:t>
      </w:r>
    </w:p>
    <w:p w:rsidR="006125C9" w:rsidRPr="00FF31FF" w:rsidRDefault="006125C9" w:rsidP="006405A6">
      <w:pPr>
        <w:pStyle w:val="LndNormale1"/>
      </w:pPr>
    </w:p>
    <w:p w:rsidR="00CF1EE5" w:rsidRDefault="00FF31FF" w:rsidP="006405A6">
      <w:pPr>
        <w:pStyle w:val="LndNormale1"/>
      </w:pPr>
      <w:r w:rsidRPr="00FF31FF">
        <w:rPr>
          <w:sz w:val="24"/>
          <w:szCs w:val="24"/>
        </w:rPr>
        <w:t xml:space="preserve">Nel CU n. 109 del 16.12.2021 era stato </w:t>
      </w:r>
      <w:r w:rsidRPr="00FF31FF">
        <w:t xml:space="preserve">comunicato che le variazioni relative alle gare </w:t>
      </w:r>
      <w:r>
        <w:t>in programma nella giornata di giovedì 23.12.2021 dovevano pervenire al Comitato Regionale entro le ore 18,00 di venerdì 17.12.2021; ciò a causa d</w:t>
      </w:r>
      <w:r w:rsidR="00CF1EE5">
        <w:t xml:space="preserve">i legittime </w:t>
      </w:r>
      <w:r>
        <w:t>esigenze d</w:t>
      </w:r>
      <w:r w:rsidR="00CF1EE5">
        <w:t>ovute a</w:t>
      </w:r>
      <w:r>
        <w:t xml:space="preserve"> de</w:t>
      </w:r>
      <w:r w:rsidR="00CF1EE5">
        <w:t>s</w:t>
      </w:r>
      <w:r>
        <w:t>ignazione</w:t>
      </w:r>
      <w:r w:rsidR="00CF1EE5">
        <w:t xml:space="preserve"> dei direttori di gara.</w:t>
      </w:r>
    </w:p>
    <w:p w:rsidR="00FF31FF" w:rsidRPr="00CF1EE5" w:rsidRDefault="00FF31FF" w:rsidP="006405A6">
      <w:pPr>
        <w:pStyle w:val="LndNormale1"/>
        <w:rPr>
          <w:u w:val="single"/>
        </w:rPr>
      </w:pPr>
      <w:r>
        <w:t>Successivamente a tale data sono pervenute alcune richieste</w:t>
      </w:r>
      <w:r w:rsidR="002B0914">
        <w:t xml:space="preserve"> sottoscritte da entrale le società interessate,</w:t>
      </w:r>
      <w:r>
        <w:t xml:space="preserve"> che </w:t>
      </w:r>
      <w:r>
        <w:rPr>
          <w:u w:val="single"/>
        </w:rPr>
        <w:t>vengono e</w:t>
      </w:r>
      <w:r w:rsidR="00CF1EE5">
        <w:rPr>
          <w:u w:val="single"/>
        </w:rPr>
        <w:t>cc</w:t>
      </w:r>
      <w:r>
        <w:rPr>
          <w:u w:val="single"/>
        </w:rPr>
        <w:t xml:space="preserve">ezionalmente accolte </w:t>
      </w:r>
      <w:r w:rsidR="00CF1EE5">
        <w:rPr>
          <w:u w:val="single"/>
        </w:rPr>
        <w:t xml:space="preserve">soprattutto </w:t>
      </w:r>
      <w:r w:rsidR="00CF1EE5" w:rsidRPr="00CF1EE5">
        <w:rPr>
          <w:u w:val="single"/>
        </w:rPr>
        <w:t xml:space="preserve">grazie al parere favorevole espresso da </w:t>
      </w:r>
      <w:r w:rsidRPr="00CF1EE5">
        <w:rPr>
          <w:u w:val="single"/>
        </w:rPr>
        <w:t>parte degli organi arbitrali.</w:t>
      </w:r>
    </w:p>
    <w:p w:rsidR="00081698" w:rsidRPr="00081698" w:rsidRDefault="00FF31FF" w:rsidP="006405A6">
      <w:pPr>
        <w:pStyle w:val="LndNormale1"/>
        <w:rPr>
          <w:b/>
          <w:sz w:val="24"/>
          <w:szCs w:val="24"/>
          <w:u w:val="single"/>
        </w:rPr>
      </w:pPr>
      <w:r w:rsidRPr="00081698">
        <w:rPr>
          <w:b/>
          <w:sz w:val="24"/>
          <w:szCs w:val="24"/>
          <w:u w:val="single"/>
        </w:rPr>
        <w:t>E’</w:t>
      </w:r>
      <w:r w:rsidR="00CF1EE5" w:rsidRPr="00081698">
        <w:rPr>
          <w:b/>
          <w:sz w:val="24"/>
          <w:szCs w:val="24"/>
          <w:u w:val="single"/>
        </w:rPr>
        <w:t xml:space="preserve"> su</w:t>
      </w:r>
      <w:r w:rsidRPr="00081698">
        <w:rPr>
          <w:b/>
          <w:sz w:val="24"/>
          <w:szCs w:val="24"/>
          <w:u w:val="single"/>
        </w:rPr>
        <w:t xml:space="preserve">perfluo sottolineare che eventuali ulteriori richieste non </w:t>
      </w:r>
      <w:r w:rsidR="00081698" w:rsidRPr="00081698">
        <w:rPr>
          <w:b/>
          <w:sz w:val="24"/>
          <w:szCs w:val="24"/>
          <w:u w:val="single"/>
        </w:rPr>
        <w:t xml:space="preserve">saranno </w:t>
      </w:r>
      <w:r w:rsidR="00CF1EE5" w:rsidRPr="00081698">
        <w:rPr>
          <w:b/>
          <w:sz w:val="24"/>
          <w:szCs w:val="24"/>
          <w:u w:val="single"/>
        </w:rPr>
        <w:t>prese in considerazione</w:t>
      </w:r>
      <w:r w:rsidR="002B0914">
        <w:rPr>
          <w:b/>
          <w:sz w:val="24"/>
          <w:szCs w:val="24"/>
          <w:u w:val="single"/>
        </w:rPr>
        <w:t>.</w:t>
      </w:r>
    </w:p>
    <w:p w:rsidR="00A31B21" w:rsidRDefault="00A31B21" w:rsidP="00A31B21">
      <w:pPr>
        <w:pStyle w:val="Titolo2"/>
        <w:rPr>
          <w:i w:val="0"/>
        </w:rPr>
      </w:pPr>
      <w:bookmarkStart w:id="12" w:name="_Toc90572632"/>
      <w:bookmarkStart w:id="13" w:name="_Toc90913486"/>
      <w:r w:rsidRPr="00F82AD2">
        <w:rPr>
          <w:i w:val="0"/>
        </w:rPr>
        <w:t xml:space="preserve">Modifiche al programma gare del </w:t>
      </w:r>
      <w:r>
        <w:rPr>
          <w:i w:val="0"/>
        </w:rPr>
        <w:t>2</w:t>
      </w:r>
      <w:r w:rsidR="00951A9E">
        <w:rPr>
          <w:i w:val="0"/>
        </w:rPr>
        <w:t>3</w:t>
      </w:r>
      <w:r>
        <w:rPr>
          <w:i w:val="0"/>
        </w:rPr>
        <w:t>/12</w:t>
      </w:r>
      <w:r w:rsidRPr="00F82AD2">
        <w:rPr>
          <w:i w:val="0"/>
        </w:rPr>
        <w:t>/20</w:t>
      </w:r>
      <w:r>
        <w:rPr>
          <w:i w:val="0"/>
        </w:rPr>
        <w:t>2</w:t>
      </w:r>
      <w:r w:rsidRPr="00F82AD2">
        <w:rPr>
          <w:i w:val="0"/>
        </w:rPr>
        <w:t>1</w:t>
      </w:r>
      <w:bookmarkEnd w:id="12"/>
      <w:bookmarkEnd w:id="13"/>
    </w:p>
    <w:p w:rsidR="00545BD1" w:rsidRDefault="00545BD1" w:rsidP="00A31B21">
      <w:pPr>
        <w:pStyle w:val="LndNormale1"/>
        <w:rPr>
          <w:b/>
          <w:u w:val="single"/>
        </w:rPr>
      </w:pPr>
    </w:p>
    <w:p w:rsidR="00C1034D" w:rsidRDefault="00C1034D" w:rsidP="00A31B21">
      <w:pPr>
        <w:pStyle w:val="LndNormale1"/>
        <w:rPr>
          <w:b/>
          <w:u w:val="single"/>
        </w:rPr>
      </w:pPr>
      <w:r>
        <w:rPr>
          <w:b/>
          <w:u w:val="single"/>
        </w:rPr>
        <w:t>CAMPIONATO PRIMA CATEGORIA</w:t>
      </w:r>
    </w:p>
    <w:p w:rsidR="00C1034D" w:rsidRDefault="00C1034D" w:rsidP="00A31B21">
      <w:pPr>
        <w:pStyle w:val="LndNormale1"/>
        <w:rPr>
          <w:b/>
          <w:u w:val="single"/>
        </w:rPr>
      </w:pPr>
    </w:p>
    <w:p w:rsidR="00AE5EF5" w:rsidRPr="00D21DA7" w:rsidRDefault="00D732BE" w:rsidP="00FF31FF">
      <w:pPr>
        <w:pStyle w:val="LndNormale1"/>
        <w:rPr>
          <w:b/>
          <w:u w:val="single"/>
        </w:rPr>
      </w:pPr>
      <w:r>
        <w:t xml:space="preserve">Visti gli accordi societari la gara </w:t>
      </w:r>
      <w:r w:rsidR="00D21DA7" w:rsidRPr="00D21DA7">
        <w:t>SANGIORGESE 1922</w:t>
      </w:r>
      <w:r w:rsidR="00D21DA7">
        <w:t xml:space="preserve">/PIANE MG è posticipata a </w:t>
      </w:r>
      <w:r w:rsidR="00D21DA7" w:rsidRPr="00D21DA7">
        <w:rPr>
          <w:b/>
          <w:u w:val="single"/>
        </w:rPr>
        <w:t>martedì 28.12.2021 ore 19,00 e disputata sul campo sportivo “l.Pelloni” di Porto San Giorgio</w:t>
      </w:r>
    </w:p>
    <w:p w:rsidR="00485094" w:rsidRDefault="00485094" w:rsidP="006405A6">
      <w:pPr>
        <w:pStyle w:val="LndNormale1"/>
        <w:rPr>
          <w:b/>
          <w:u w:val="single"/>
        </w:rPr>
      </w:pPr>
    </w:p>
    <w:p w:rsidR="00D21DA7" w:rsidRDefault="00D21DA7" w:rsidP="006405A6">
      <w:pPr>
        <w:pStyle w:val="LndNormale1"/>
        <w:rPr>
          <w:b/>
          <w:u w:val="single"/>
        </w:rPr>
      </w:pPr>
    </w:p>
    <w:p w:rsidR="00D21DA7" w:rsidRDefault="00D21DA7" w:rsidP="00D21DA7">
      <w:pPr>
        <w:pStyle w:val="LndNormale1"/>
        <w:rPr>
          <w:b/>
          <w:u w:val="single"/>
        </w:rPr>
      </w:pPr>
      <w:r>
        <w:rPr>
          <w:b/>
          <w:u w:val="single"/>
        </w:rPr>
        <w:t>CAMPIONATO SECONDA CATEGORIA</w:t>
      </w:r>
    </w:p>
    <w:p w:rsidR="00523E76" w:rsidRDefault="00523E76" w:rsidP="00523E76">
      <w:pPr>
        <w:pStyle w:val="LndNormale1"/>
      </w:pPr>
    </w:p>
    <w:p w:rsidR="00341755" w:rsidRPr="00341755" w:rsidRDefault="00341755" w:rsidP="00523E76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341755">
        <w:t>ARIES TRODICA 04</w:t>
      </w:r>
      <w:r>
        <w:t>/</w:t>
      </w:r>
      <w:r w:rsidRPr="00341755">
        <w:t>VEREGRA F.C. 2019</w:t>
      </w:r>
      <w:r>
        <w:t xml:space="preserve"> viene </w:t>
      </w:r>
      <w:r w:rsidRPr="00341755">
        <w:rPr>
          <w:b/>
          <w:u w:val="single"/>
        </w:rPr>
        <w:t>disputata sul campo sportivo di Villa San Filippo di Monte San Giusto con inizio alle ore 20,30.</w:t>
      </w:r>
    </w:p>
    <w:p w:rsidR="00341755" w:rsidRDefault="00341755" w:rsidP="00523E76">
      <w:pPr>
        <w:pStyle w:val="LndNormale1"/>
      </w:pPr>
    </w:p>
    <w:p w:rsidR="00D21DA7" w:rsidRPr="003117E6" w:rsidRDefault="00D21DA7" w:rsidP="00523E76">
      <w:pPr>
        <w:pStyle w:val="LndNormale1"/>
        <w:rPr>
          <w:b/>
          <w:u w:val="single"/>
        </w:rPr>
      </w:pPr>
      <w:r>
        <w:t xml:space="preserve">Visti gli accordi societari la gara </w:t>
      </w:r>
      <w:r w:rsidR="009A1E37">
        <w:t>V</w:t>
      </w:r>
      <w:r w:rsidR="003117E6" w:rsidRPr="003117E6">
        <w:t>ALTESINO A.S.D.</w:t>
      </w:r>
      <w:r w:rsidR="003117E6">
        <w:t>/</w:t>
      </w:r>
      <w:r w:rsidR="003117E6" w:rsidRPr="003117E6">
        <w:t xml:space="preserve">U.MANDOLESI CALCIO </w:t>
      </w:r>
      <w:r w:rsidR="003117E6">
        <w:t xml:space="preserve">è </w:t>
      </w:r>
      <w:r w:rsidR="003117E6" w:rsidRPr="003117E6">
        <w:rPr>
          <w:b/>
          <w:u w:val="single"/>
        </w:rPr>
        <w:t xml:space="preserve">anticipata a mercoledì 22.12.201 ore 20,30. </w:t>
      </w:r>
    </w:p>
    <w:p w:rsidR="00D21DA7" w:rsidRDefault="00D21DA7" w:rsidP="00523E76">
      <w:pPr>
        <w:pStyle w:val="LndNormale1"/>
      </w:pPr>
    </w:p>
    <w:p w:rsidR="00341755" w:rsidRPr="00341755" w:rsidRDefault="00341755" w:rsidP="00523E76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341755">
        <w:t>MONTEFIORE</w:t>
      </w:r>
      <w:r>
        <w:t>/</w:t>
      </w:r>
      <w:r w:rsidRPr="00341755">
        <w:t>MAGLIANO CALCIO 2013</w:t>
      </w:r>
      <w:r>
        <w:t xml:space="preserve"> viene </w:t>
      </w:r>
      <w:r w:rsidRPr="00341755">
        <w:rPr>
          <w:b/>
          <w:u w:val="single"/>
        </w:rPr>
        <w:t>disputata sul campo sportivo “Postacchini” di Capodarco di Fermo con inizio alle ore 21,00</w:t>
      </w:r>
    </w:p>
    <w:p w:rsidR="00341755" w:rsidRDefault="00341755" w:rsidP="00523E76">
      <w:pPr>
        <w:pStyle w:val="LndNormale1"/>
      </w:pPr>
    </w:p>
    <w:p w:rsidR="00D21DA7" w:rsidRDefault="00D21DA7" w:rsidP="00523E76">
      <w:pPr>
        <w:pStyle w:val="LndNormale1"/>
      </w:pPr>
    </w:p>
    <w:p w:rsidR="00FF2EDC" w:rsidRPr="00C74673" w:rsidRDefault="00FF2EDC" w:rsidP="00FF2EDC">
      <w:pPr>
        <w:pStyle w:val="LndNormale1"/>
        <w:rPr>
          <w:b/>
          <w:u w:val="single"/>
        </w:rPr>
      </w:pPr>
      <w:r w:rsidRPr="00C74673">
        <w:rPr>
          <w:b/>
          <w:u w:val="single"/>
        </w:rPr>
        <w:t>CAMPIONATO UNDER 1</w:t>
      </w:r>
      <w:r>
        <w:rPr>
          <w:b/>
          <w:u w:val="single"/>
        </w:rPr>
        <w:t>7</w:t>
      </w:r>
      <w:r w:rsidRPr="00C74673">
        <w:rPr>
          <w:b/>
          <w:u w:val="single"/>
        </w:rPr>
        <w:t xml:space="preserve"> </w:t>
      </w:r>
      <w:r>
        <w:rPr>
          <w:b/>
          <w:u w:val="single"/>
        </w:rPr>
        <w:t>ALLIEVI</w:t>
      </w:r>
      <w:r w:rsidRPr="00C74673">
        <w:rPr>
          <w:b/>
          <w:u w:val="single"/>
        </w:rPr>
        <w:t xml:space="preserve"> REGIONALI</w:t>
      </w:r>
    </w:p>
    <w:p w:rsidR="00FF2EDC" w:rsidRDefault="00FF2EDC" w:rsidP="00523E76">
      <w:pPr>
        <w:pStyle w:val="LndNormale1"/>
      </w:pPr>
    </w:p>
    <w:p w:rsidR="00FF2EDC" w:rsidRPr="00FF2EDC" w:rsidRDefault="00FF2EDC" w:rsidP="00523E76">
      <w:pPr>
        <w:pStyle w:val="LndNormale1"/>
        <w:rPr>
          <w:b/>
          <w:u w:val="single"/>
        </w:rPr>
      </w:pPr>
      <w:r>
        <w:t xml:space="preserve">Visti gli accordi societari la gara </w:t>
      </w:r>
      <w:r w:rsidRPr="00FF2EDC">
        <w:t>MONTECASSIANO CALCIO</w:t>
      </w:r>
      <w:r>
        <w:t>/</w:t>
      </w:r>
      <w:r w:rsidRPr="00FF2EDC">
        <w:t>ACADEMY CIVITANOVESE</w:t>
      </w:r>
      <w:r>
        <w:t xml:space="preserve"> è </w:t>
      </w:r>
      <w:r w:rsidRPr="00FF2EDC">
        <w:rPr>
          <w:b/>
          <w:u w:val="single"/>
        </w:rPr>
        <w:t>posticipata a giovedì 13.01.2022 o</w:t>
      </w:r>
      <w:r w:rsidR="000A304C">
        <w:rPr>
          <w:b/>
          <w:u w:val="single"/>
        </w:rPr>
        <w:t>re 15</w:t>
      </w:r>
      <w:r w:rsidRPr="00FF2EDC">
        <w:rPr>
          <w:b/>
          <w:u w:val="single"/>
        </w:rPr>
        <w:t>,00.</w:t>
      </w:r>
    </w:p>
    <w:p w:rsidR="00FF2EDC" w:rsidRDefault="00FF2EDC" w:rsidP="00523E76">
      <w:pPr>
        <w:pStyle w:val="LndNormale1"/>
      </w:pPr>
    </w:p>
    <w:p w:rsidR="00FF2EDC" w:rsidRDefault="00FF2EDC" w:rsidP="00523E76">
      <w:pPr>
        <w:pStyle w:val="LndNormale1"/>
      </w:pPr>
    </w:p>
    <w:p w:rsidR="00C74673" w:rsidRPr="00C74673" w:rsidRDefault="00C74673" w:rsidP="00523E76">
      <w:pPr>
        <w:pStyle w:val="LndNormale1"/>
        <w:rPr>
          <w:b/>
          <w:u w:val="single"/>
        </w:rPr>
      </w:pPr>
      <w:r w:rsidRPr="00C74673">
        <w:rPr>
          <w:b/>
          <w:u w:val="single"/>
        </w:rPr>
        <w:t>CAMPIONATO UNDER 15 GIOVANISSIMI REGIONALI</w:t>
      </w:r>
    </w:p>
    <w:p w:rsidR="00C74673" w:rsidRDefault="00C74673" w:rsidP="00523E76">
      <w:pPr>
        <w:pStyle w:val="LndNormale1"/>
      </w:pPr>
    </w:p>
    <w:p w:rsidR="00C74673" w:rsidRDefault="00C74673" w:rsidP="00523E76">
      <w:pPr>
        <w:pStyle w:val="LndNormale1"/>
      </w:pPr>
      <w:r>
        <w:t xml:space="preserve">La gara </w:t>
      </w:r>
      <w:r w:rsidRPr="00C74673">
        <w:t>PORTA ROMANA</w:t>
      </w:r>
      <w:r>
        <w:t>/</w:t>
      </w:r>
      <w:r w:rsidRPr="00C74673">
        <w:t xml:space="preserve">CALCIO ATLETICO ASCOLI </w:t>
      </w:r>
      <w:r>
        <w:t xml:space="preserve">avrà inizio alle </w:t>
      </w:r>
      <w:r w:rsidRPr="00C74673">
        <w:rPr>
          <w:b/>
          <w:u w:val="single"/>
        </w:rPr>
        <w:t>ore 16,30</w:t>
      </w:r>
      <w:r>
        <w:t>.</w:t>
      </w:r>
    </w:p>
    <w:p w:rsidR="00C74673" w:rsidRDefault="00C74673" w:rsidP="00523E76">
      <w:pPr>
        <w:pStyle w:val="LndNormale1"/>
      </w:pPr>
    </w:p>
    <w:p w:rsidR="00BA302E" w:rsidRDefault="00BA302E" w:rsidP="00523E76">
      <w:pPr>
        <w:pStyle w:val="LndNormale1"/>
      </w:pPr>
    </w:p>
    <w:p w:rsidR="00BA302E" w:rsidRPr="005948E9" w:rsidRDefault="00BA302E" w:rsidP="00BA302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4" w:name="_Toc90913487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4"/>
    </w:p>
    <w:p w:rsidR="00BA302E" w:rsidRPr="00CC624F" w:rsidRDefault="00BA302E" w:rsidP="00BA302E">
      <w:pPr>
        <w:rPr>
          <w:color w:val="FF0000"/>
        </w:rPr>
      </w:pPr>
    </w:p>
    <w:p w:rsidR="00BA302E" w:rsidRDefault="00BA302E" w:rsidP="00BA302E">
      <w:pPr>
        <w:pStyle w:val="titoloprinc0"/>
      </w:pPr>
      <w:r>
        <w:t>PROSSIMO TURNO</w:t>
      </w:r>
    </w:p>
    <w:p w:rsidR="00BA302E" w:rsidRDefault="00BA302E" w:rsidP="00BA302E">
      <w:pPr>
        <w:pStyle w:val="breakline"/>
      </w:pPr>
    </w:p>
    <w:p w:rsidR="00BA302E" w:rsidRDefault="00BA302E" w:rsidP="00BA302E">
      <w:pPr>
        <w:pStyle w:val="titolocampionato0"/>
        <w:shd w:val="clear" w:color="auto" w:fill="CCCCCC"/>
        <w:spacing w:before="80" w:after="40"/>
      </w:pPr>
      <w:r>
        <w:t>ECCELLENZA</w:t>
      </w: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A - 16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4"/>
        <w:gridCol w:w="2024"/>
        <w:gridCol w:w="385"/>
        <w:gridCol w:w="898"/>
        <w:gridCol w:w="1187"/>
        <w:gridCol w:w="1559"/>
        <w:gridCol w:w="1543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TLETICO AZZURRA COLL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FORSEMPRONESE 1949 </w:t>
            </w:r>
            <w:proofErr w:type="spellStart"/>
            <w:r>
              <w:t>SD.ARL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44 COMUNALE COLLE VACC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OLLI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COLLE VACCAR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9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PUCCINI 29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LCIO ATLETICO ASCOL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STURZ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N MARCO SERVIGLI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3 STADIO COMUNALE "</w:t>
            </w:r>
            <w:proofErr w:type="spellStart"/>
            <w:r>
              <w:t>M.AGHETON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P.LE</w:t>
            </w:r>
            <w:proofErr w:type="spellEnd"/>
            <w:r>
              <w:t xml:space="preserve"> </w:t>
            </w:r>
            <w:proofErr w:type="spellStart"/>
            <w:r>
              <w:t>V.UGO</w:t>
            </w:r>
            <w:proofErr w:type="spellEnd"/>
            <w:r>
              <w:t xml:space="preserve"> PETRUI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JESINA CALCIO S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MONTEFANO CALCIO A </w:t>
            </w:r>
            <w:proofErr w:type="spellStart"/>
            <w:r>
              <w:t>R.L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6 COMUNALE "PACIFICO CAR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LE CAVALLOTTI 39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LMV URBI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RIN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98 STADIO "MONTEFELTR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URB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ANNUNZIATA SNC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SANGIUSTESE </w:t>
            </w:r>
            <w:proofErr w:type="spellStart"/>
            <w:r>
              <w:t>M.G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GROTTAMMARE C. 1899 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87 STADIO COMUNALE "LA CROC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LA CROCE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URBAN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ALDICHIENTI PONT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97 COMUNALE PRINCIP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URBAN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CAMPO SPORTIV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titolocampionato0"/>
        <w:shd w:val="clear" w:color="auto" w:fill="CCCCCC"/>
        <w:spacing w:before="80" w:after="40"/>
      </w:pPr>
      <w:r>
        <w:t>PROMOZIONE</w:t>
      </w: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A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39"/>
        <w:gridCol w:w="2003"/>
        <w:gridCol w:w="385"/>
        <w:gridCol w:w="898"/>
        <w:gridCol w:w="1175"/>
        <w:gridCol w:w="1556"/>
        <w:gridCol w:w="1544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lastRenderedPageBreak/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MOIE VALLESIN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31 COMUNALE "LONGARINI-LUCCHETT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LLO SPORT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NTI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ILARIO LORENZ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92 COMUNALE "CAMPO N. 1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NT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STR</w:t>
            </w:r>
            <w:proofErr w:type="spellEnd"/>
            <w:r>
              <w:t>. PER CHIASERN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SSOFERRATO GENG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ALFOG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89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SSOFERRA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ROMA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B - 14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34"/>
        <w:gridCol w:w="2002"/>
        <w:gridCol w:w="385"/>
        <w:gridCol w:w="898"/>
        <w:gridCol w:w="1176"/>
        <w:gridCol w:w="1561"/>
        <w:gridCol w:w="1544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TLETICO CENTOBUCHI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URORA TRE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8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97 COMUNALE "TOMMOL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RTINSICU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LLO SPORT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RUBBIANES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OTENZA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93 COMUNALE "ANGELO MARIOTT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RUBBI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ONTRADA FONTE ERRANTE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ALMENSE SSDARL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UTURA 96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58 "ILARIO E ORLANDO STANGHETT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RAZ. MARINA PALMENSE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titolocampionato0"/>
        <w:shd w:val="clear" w:color="auto" w:fill="CCCCCC"/>
        <w:spacing w:before="80" w:after="40"/>
      </w:pPr>
      <w:r>
        <w:t>PRIMA CATEGORIA</w:t>
      </w: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B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1"/>
        <w:gridCol w:w="2017"/>
        <w:gridCol w:w="385"/>
        <w:gridCol w:w="898"/>
        <w:gridCol w:w="1185"/>
        <w:gridCol w:w="1550"/>
        <w:gridCol w:w="1554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BORGO MINONN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LCONARESE 191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8 CAMPO "</w:t>
            </w:r>
            <w:proofErr w:type="spellStart"/>
            <w:r>
              <w:t>S.SEBASTIANO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JES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LARGO GRAMMERCA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LABOR 195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STELBELLI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86 COMUNA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NTA MARIA NUOV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RAVAGL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LE TORRI CASTELPLAN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LAURENTIN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7 COMUNAL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STELPLAN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LLO SPORT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C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9"/>
        <w:gridCol w:w="2020"/>
        <w:gridCol w:w="385"/>
        <w:gridCol w:w="898"/>
        <w:gridCol w:w="1178"/>
        <w:gridCol w:w="1550"/>
        <w:gridCol w:w="1550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PPIGNA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NCINI RUGGER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61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PPIGN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IMPIANTI SPORTIV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SETTE VERDINI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N BIAG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28 "NELLO CROCETTI" C. VERDI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OLLENZ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IA FALCONE </w:t>
            </w:r>
            <w:proofErr w:type="spellStart"/>
            <w:r>
              <w:t>FZ.CASETTE</w:t>
            </w:r>
            <w:proofErr w:type="spellEnd"/>
            <w:r>
              <w:t xml:space="preserve"> VERDIN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SETTEMPED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ELPIDIENSE CASCINAR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41 "GUALTIERO SOVERCHIA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N SEVERINO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LE MAZZIN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URBIS SALVI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MILONE POLLENZ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56 COMUNALE "EUGENIO TOMBOLI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URBISA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I CILIEGI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D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8"/>
        <w:gridCol w:w="2014"/>
        <w:gridCol w:w="385"/>
        <w:gridCol w:w="898"/>
        <w:gridCol w:w="1180"/>
        <w:gridCol w:w="1552"/>
        <w:gridCol w:w="1553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OTTONE GROTTESE ASD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RAPAGNA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98 COMUNALE "VALENTINO MAZZOL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OTTON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LLO STADI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19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18 CAMPO COOPERATIVA OASI EX 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SCHIAVONI, 11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UPRENSE 1933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ALT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49 COMUNALE "</w:t>
            </w:r>
            <w:proofErr w:type="spellStart"/>
            <w:r>
              <w:t>F.LLI</w:t>
            </w:r>
            <w:proofErr w:type="spellEnd"/>
            <w:r>
              <w:t xml:space="preserve"> VECCI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UPRA MARITTIM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BOCCABIANCA 100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titolocampionato0"/>
        <w:shd w:val="clear" w:color="auto" w:fill="CCCCCC"/>
        <w:spacing w:before="80" w:after="40"/>
      </w:pPr>
      <w:r>
        <w:t>SECONDA CATEGORIA</w:t>
      </w:r>
    </w:p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B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6"/>
        <w:gridCol w:w="2019"/>
        <w:gridCol w:w="385"/>
        <w:gridCol w:w="898"/>
        <w:gridCol w:w="1178"/>
        <w:gridCol w:w="1552"/>
        <w:gridCol w:w="1552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TORRE SAN MARC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ROTTESE ARCOBALEN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14 COMUNALE "PAOLO GIACHE'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RATTE ROS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CERRET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C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6"/>
        <w:gridCol w:w="2016"/>
        <w:gridCol w:w="385"/>
        <w:gridCol w:w="898"/>
        <w:gridCol w:w="1183"/>
        <w:gridCol w:w="1551"/>
        <w:gridCol w:w="1551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</w:t>
            </w:r>
            <w:r>
              <w:lastRenderedPageBreak/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lastRenderedPageBreak/>
              <w:t xml:space="preserve">Indirizzo </w:t>
            </w:r>
            <w:r>
              <w:lastRenderedPageBreak/>
              <w:t>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lastRenderedPageBreak/>
              <w:t>SENIGALLI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CTORIA BRUGNET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92 STADIO COMUNALE "</w:t>
            </w:r>
            <w:proofErr w:type="spellStart"/>
            <w:r>
              <w:t>G.BIANCHELL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ONTENER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D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877"/>
        <w:gridCol w:w="1881"/>
        <w:gridCol w:w="385"/>
        <w:gridCol w:w="895"/>
        <w:gridCol w:w="1619"/>
        <w:gridCol w:w="1469"/>
        <w:gridCol w:w="1474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RGIGN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LEONESSA MONTOR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7071 </w:t>
            </w:r>
            <w:proofErr w:type="spellStart"/>
            <w:r>
              <w:t>SUPPL</w:t>
            </w:r>
            <w:proofErr w:type="spellEnd"/>
            <w:r>
              <w:t>. "GIOVANNI PAOLO I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BOSCHET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CAMERAT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JUNIORJESINA LIBERTAS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5 COMUNALE "SORRENTINO"COLLEMAR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IAZZALE RIGHI - COLLEMARIN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ESANATO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L.EUROPA</w:t>
            </w:r>
            <w:proofErr w:type="spellEnd"/>
            <w:r>
              <w:t xml:space="preserve"> LUCIANO BOCCH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87 COMUNALE - VIA RO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ESANATO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ROM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TERRE DEL LACRIM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INGOLANA SAN FRANCESC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67 COMUNALE </w:t>
            </w:r>
            <w:proofErr w:type="spellStart"/>
            <w:r>
              <w:t>C.DA</w:t>
            </w:r>
            <w:proofErr w:type="spellEnd"/>
            <w:r>
              <w:t xml:space="preserve"> LAURET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RRO D'ALB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L MARE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CTORIA STRAD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URORA CALCIO JESI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6088 COMUNALE VILLA STRAD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ING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IA ROSSINI </w:t>
            </w:r>
            <w:proofErr w:type="spellStart"/>
            <w:r>
              <w:t>LOC</w:t>
            </w:r>
            <w:proofErr w:type="spellEnd"/>
            <w:r>
              <w:t>. VILLA STRADA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E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RIES TRODICA 04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EREGRA F.C. 2019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14 COMUNALE VILLA SAN FILIPP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 SAN GIUS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AGELLANO - V.S. FILIPP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F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RNA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S GUALDO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60 "TULLIO LEONOR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N SEVERINO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AZZINI RIONE OVAIOL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G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1599"/>
        <w:gridCol w:w="1658"/>
        <w:gridCol w:w="385"/>
        <w:gridCol w:w="890"/>
        <w:gridCol w:w="2399"/>
        <w:gridCol w:w="1357"/>
        <w:gridCol w:w="1312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BORGO ROSSELLI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 SAN PIETRANGE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21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06 COMUNALE "VECCHIO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ARSAL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REAL ELPIDIEN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.C. PEDASO 19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ARCHE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ALTESINO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17 PETRELL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RIPATRANS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ONTRADA PETRELL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TLETICO PORCH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.V.I.S. RIPATRANSON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179 COMUNALE - CONTRADA </w:t>
            </w:r>
            <w:proofErr w:type="spellStart"/>
            <w:r>
              <w:t>S.ALBERT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ALTO DELLE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ONTRADA S. ALBER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FIOR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GLIANO CALCIO 201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1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56 COMUNALE"POSTACCHINI"CAPODAR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ER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ONTRADA CASTAGN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REAL CUPREN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RECREATIVO </w:t>
            </w:r>
            <w:proofErr w:type="spellStart"/>
            <w:r>
              <w:t>P.S.E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1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ARCHE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H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6"/>
        <w:gridCol w:w="2016"/>
        <w:gridCol w:w="385"/>
        <w:gridCol w:w="898"/>
        <w:gridCol w:w="1181"/>
        <w:gridCol w:w="1552"/>
        <w:gridCol w:w="1552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OMUNANZ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GRARIA CLUB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1:1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FAIAN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H - 1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32"/>
        <w:gridCol w:w="2008"/>
        <w:gridCol w:w="385"/>
        <w:gridCol w:w="898"/>
        <w:gridCol w:w="1176"/>
        <w:gridCol w:w="1554"/>
        <w:gridCol w:w="1547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STORAN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CQUAVIV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40 COMUNALE "</w:t>
            </w:r>
            <w:proofErr w:type="spellStart"/>
            <w:r>
              <w:t>T.STIPA</w:t>
            </w:r>
            <w:proofErr w:type="spellEnd"/>
            <w:r>
              <w:t>" PIATTO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CASTEL </w:t>
            </w:r>
            <w:proofErr w:type="spellStart"/>
            <w:r>
              <w:t>DI</w:t>
            </w:r>
            <w:proofErr w:type="spellEnd"/>
            <w:r>
              <w:t xml:space="preserve"> LAM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G. BRUNO LOC PIATTON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PRANDON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LTIGNANO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20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97 COMUNALE "TOMMOLI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RTINSICU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LLO SPORT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RO CALCIO ASCOLI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UDAX PAGLIAR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74 COMUNALE "</w:t>
            </w:r>
            <w:proofErr w:type="spellStart"/>
            <w:r>
              <w:t>E.LEODOR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LTIGNAN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PIANO SELVA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titolocampionato0"/>
        <w:shd w:val="clear" w:color="auto" w:fill="CCCCCC"/>
        <w:spacing w:before="80" w:after="40"/>
      </w:pPr>
      <w:r>
        <w:t>JUNIORES UNDER 19 REGIONALE</w:t>
      </w:r>
    </w:p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lastRenderedPageBreak/>
        <w:t>GIRONE A - 1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9"/>
        <w:gridCol w:w="2020"/>
        <w:gridCol w:w="385"/>
        <w:gridCol w:w="898"/>
        <w:gridCol w:w="1176"/>
        <w:gridCol w:w="1565"/>
        <w:gridCol w:w="1547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RINA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ERMIGNANESE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62 COMUNALE "LE FORNACI" MARIN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MARC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LEDDA FRAZ. MARINA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A - 9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42"/>
        <w:gridCol w:w="2010"/>
        <w:gridCol w:w="385"/>
        <w:gridCol w:w="898"/>
        <w:gridCol w:w="1175"/>
        <w:gridCol w:w="1545"/>
        <w:gridCol w:w="1545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TLETICO MONDOLFOMAROTT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S.VENERANDA</w:t>
            </w:r>
            <w:proofErr w:type="spellEnd"/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10 COMUNALE MAROT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DOLF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ARTINI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B - 8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MOIE VALLESINA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ALOMBINA VECCHIA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56 "GRANDE TORINO" </w:t>
            </w:r>
            <w:proofErr w:type="spellStart"/>
            <w:r>
              <w:t>LOC</w:t>
            </w:r>
            <w:proofErr w:type="spellEnd"/>
            <w:r>
              <w:t>. MOI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IOLATI SPONTINI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ASCOLI PICEN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titolocampionato0"/>
        <w:shd w:val="clear" w:color="auto" w:fill="CCCCCC"/>
        <w:spacing w:before="80" w:after="40"/>
      </w:pPr>
      <w:r>
        <w:t>UNDER 17 ALLIEVI REGIONALI</w:t>
      </w: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3"/>
        <w:gridCol w:w="2011"/>
        <w:gridCol w:w="385"/>
        <w:gridCol w:w="898"/>
        <w:gridCol w:w="1192"/>
        <w:gridCol w:w="1550"/>
        <w:gridCol w:w="1541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ROTTESE ARCOBALEN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URBANIA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07 COMUNALE PONTE SASS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IA LAGO </w:t>
            </w:r>
            <w:proofErr w:type="spellStart"/>
            <w:r>
              <w:t>DI</w:t>
            </w:r>
            <w:proofErr w:type="spellEnd"/>
            <w:r>
              <w:t xml:space="preserve"> COSTANZA 7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C.S.I.DELFINO</w:t>
            </w:r>
            <w:proofErr w:type="spellEnd"/>
            <w:r>
              <w:t xml:space="preserve"> FAN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K SPORT MONTECCH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05 COMUNALE "</w:t>
            </w:r>
            <w:proofErr w:type="spellStart"/>
            <w:r>
              <w:t>V.DEL</w:t>
            </w:r>
            <w:proofErr w:type="spellEnd"/>
            <w:r>
              <w:t xml:space="preserve"> CURTO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IA </w:t>
            </w:r>
            <w:proofErr w:type="spellStart"/>
            <w:r>
              <w:t>B.CROCE</w:t>
            </w:r>
            <w:proofErr w:type="spellEnd"/>
            <w:r>
              <w:t xml:space="preserve"> EX VALLA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FORSEMPRONESE 1949 </w:t>
            </w:r>
            <w:proofErr w:type="spellStart"/>
            <w:r>
              <w:t>SD.AR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LMAJUVENTUS FANO190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68 SUPPLEMENTARE SINTETI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OSSOMBRON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IAZZALE GRANDE TORIN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MURAGLIA </w:t>
            </w:r>
            <w:proofErr w:type="spellStart"/>
            <w:r>
              <w:t>S.S.D.</w:t>
            </w:r>
            <w:proofErr w:type="spellEnd"/>
            <w:r>
              <w:t xml:space="preserve"> A </w:t>
            </w:r>
            <w:proofErr w:type="spellStart"/>
            <w:r>
              <w:t>R.L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REAL METAURO 20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56 COMUNALE MURAGL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GARONE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.C. VIGOR SENIGALL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15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458 COMUNALE 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TOGLIATTI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2"/>
        <w:gridCol w:w="2011"/>
        <w:gridCol w:w="385"/>
        <w:gridCol w:w="898"/>
        <w:gridCol w:w="1176"/>
        <w:gridCol w:w="1559"/>
        <w:gridCol w:w="1549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BORGHETT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7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39 ANTISTADIO NUOV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BRUNO BUOZZ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JUNIORJESINA LIBERTAS ASD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1 COMUNALE "SANTI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OLINO MENS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ALOMBINA VECCH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ENIGALLIA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2 COMUNALE "</w:t>
            </w:r>
            <w:proofErr w:type="spellStart"/>
            <w:r>
              <w:t>M.NER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LCONARA MARITTI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LIGURI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PORTORECANATI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MOIE VALLESIN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37 "</w:t>
            </w:r>
            <w:proofErr w:type="spellStart"/>
            <w:r>
              <w:t>L.PANETTI</w:t>
            </w:r>
            <w:proofErr w:type="spellEnd"/>
            <w:r>
              <w:t xml:space="preserve">" - </w:t>
            </w:r>
            <w:proofErr w:type="spellStart"/>
            <w:r>
              <w:t>SUPPL</w:t>
            </w:r>
            <w:proofErr w:type="spellEnd"/>
            <w:r>
              <w:t>. "MONALD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ORTO RECANAT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NTA MARIA IN POTENZ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.A. CALCIO CASTELFIDARD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GIOVANE ANCONA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4 COMUNALE "LEO GABBANELL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STELFIDARD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LEONCAVALL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32"/>
        <w:gridCol w:w="385"/>
        <w:gridCol w:w="898"/>
        <w:gridCol w:w="1176"/>
        <w:gridCol w:w="1547"/>
        <w:gridCol w:w="1547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NCONA MATELICA SRL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.S. MACERATESE 1922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BOSCHET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IVITANOVESE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MERINO CASTELRAIMOND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61 ANTISTADIO "</w:t>
            </w:r>
            <w:proofErr w:type="spellStart"/>
            <w:r>
              <w:t>F.LLI</w:t>
            </w:r>
            <w:proofErr w:type="spellEnd"/>
            <w:r>
              <w:t xml:space="preserve"> CICCAREL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IALE </w:t>
            </w:r>
            <w:proofErr w:type="spellStart"/>
            <w:r>
              <w:t>G.GARIBALDI</w:t>
            </w:r>
            <w:proofErr w:type="spellEnd"/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RECANATESE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URORA TREIA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7:0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36 COMUNALE "NICOLA TUBALD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RECANAT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ALDO MOR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D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5"/>
        <w:gridCol w:w="2011"/>
        <w:gridCol w:w="385"/>
        <w:gridCol w:w="898"/>
        <w:gridCol w:w="1179"/>
        <w:gridCol w:w="1563"/>
        <w:gridCol w:w="1549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EREGRENSE CALCI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TLETICO AZZURRA COLL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17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88 COMUNALE "CESARE BERDIN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ONTEGRANAR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BUONARROT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ERMO SSD ARL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TL. CALCIO P.S. ELPID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ARCHE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lastRenderedPageBreak/>
              <w:t>REAL EAGLES VIRTUS PAGLI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UNIONE PIAZZA IMMACOLAT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18 CAMPO COOPERATIVA OASI EX AM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PINETO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SCHIAVONI, 11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C TORRIONE CALCIO 1919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93 COMUNALE "LUCA PELLONI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ORTO SAN GIORGI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ARCHE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titolocampionato0"/>
        <w:shd w:val="clear" w:color="auto" w:fill="CCCCCC"/>
        <w:spacing w:before="80" w:after="40"/>
      </w:pPr>
      <w:r>
        <w:t xml:space="preserve">UNDER 15 GIOVANISSIMI </w:t>
      </w:r>
      <w:proofErr w:type="spellStart"/>
      <w:r>
        <w:t>REG.LI</w:t>
      </w:r>
      <w:proofErr w:type="spellEnd"/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A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04"/>
        <w:gridCol w:w="2016"/>
        <w:gridCol w:w="385"/>
        <w:gridCol w:w="898"/>
        <w:gridCol w:w="1192"/>
        <w:gridCol w:w="1544"/>
        <w:gridCol w:w="1561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.C. VIGOR SENIGALL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POL.CAGLI</w:t>
            </w:r>
            <w:proofErr w:type="spellEnd"/>
            <w:r>
              <w:t xml:space="preserve"> SPORT ASSOCIATI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93 COMUNALE "LE SALINE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I GERAN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ERMIGNANO CALCI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C.S.I.DELFINO</w:t>
            </w:r>
            <w:proofErr w:type="spellEnd"/>
            <w:r>
              <w:t xml:space="preserve"> F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6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12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ERMIGNA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COST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NEW ACADEMY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LMAJUVENTUS FANO1906 S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6055 SUPPLEMENTARE </w:t>
            </w:r>
            <w:proofErr w:type="spellStart"/>
            <w:r>
              <w:t>S.VENERANDA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ESAR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TRADA PANTANO CASTAGN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REAL METAURO 201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ILLA </w:t>
            </w:r>
            <w:proofErr w:type="spellStart"/>
            <w:r>
              <w:t>S.MARTINO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83 COMUNALE CALCINELL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LTAR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OMBAROCCESE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UNIONE CALCIO PERGOLESE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K SPORT MONTECCH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6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64 COMUNALE SUPPLEMENTARE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ERGOL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ARTIRI DELLA LIBERTA'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B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0"/>
        <w:gridCol w:w="2026"/>
        <w:gridCol w:w="385"/>
        <w:gridCol w:w="898"/>
        <w:gridCol w:w="1183"/>
        <w:gridCol w:w="1549"/>
        <w:gridCol w:w="1549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BRIANO CERRET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.A. CALCIO CASTELFIDARD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39 ANTISTADIO NUOV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ABRIAN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BRUNO BUOZZI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GLS DORICA </w:t>
            </w:r>
            <w:proofErr w:type="spellStart"/>
            <w:r>
              <w:t>AN.U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BIAGIO NAZZA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4 COMUNALE "</w:t>
            </w:r>
            <w:proofErr w:type="spellStart"/>
            <w:r>
              <w:t>S.GIULIANI</w:t>
            </w:r>
            <w:proofErr w:type="spellEnd"/>
            <w:r>
              <w:t>" TORRETT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NCO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IA ESINO </w:t>
            </w:r>
            <w:proofErr w:type="spellStart"/>
            <w:r>
              <w:t>LOC</w:t>
            </w:r>
            <w:proofErr w:type="spellEnd"/>
            <w:r>
              <w:t>. TORRETTE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ENIGALLIA CALCIO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MERANO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5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92 STADIO COMUNALE "</w:t>
            </w:r>
            <w:proofErr w:type="spellStart"/>
            <w:r>
              <w:t>G.BIANCHELLI</w:t>
            </w:r>
            <w:proofErr w:type="spellEnd"/>
            <w: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ENIGAL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MONTENERO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C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24"/>
        <w:gridCol w:w="2004"/>
        <w:gridCol w:w="385"/>
        <w:gridCol w:w="898"/>
        <w:gridCol w:w="1209"/>
        <w:gridCol w:w="1540"/>
        <w:gridCol w:w="1540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CADEMY CIVITANOVESE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TOLENTINO 1919 SSDA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/12/2021 18:0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278 COMUNALE "MORNANO" </w:t>
            </w:r>
            <w:proofErr w:type="spellStart"/>
            <w:r>
              <w:t>CIVIT.ALTA</w:t>
            </w:r>
            <w:proofErr w:type="spellEnd"/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IVITANOVA MARCH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DEL TIRASSEGN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MERINO CASTELRAIMON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IVITANOVESE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67 COMUNALE "LE CALVI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MERI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LOC</w:t>
            </w:r>
            <w:proofErr w:type="spellEnd"/>
            <w:r>
              <w:t>. LE CALVIE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ORRIDONIA FOOTBALL CLUB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UNION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7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84 "EX ENAOL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VIA </w:t>
            </w:r>
            <w:proofErr w:type="spellStart"/>
            <w:r>
              <w:t>S.ANNA</w:t>
            </w:r>
            <w:proofErr w:type="spellEnd"/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ROBUR </w:t>
            </w:r>
            <w:proofErr w:type="spellStart"/>
            <w:r>
              <w:t>A.S.D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SETTEMPEDA </w:t>
            </w:r>
            <w:proofErr w:type="spellStart"/>
            <w:r>
              <w:t>A.S.D.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96 C.S. SALESIANO "DAVID DANIELE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LE DON BOSC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NCONA MATELICA SRL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301 "DELL'ANFITEATRO" V. POTENZ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ANFITEATRO VILLA POTENZA</w:t>
            </w:r>
          </w:p>
        </w:tc>
      </w:tr>
    </w:tbl>
    <w:p w:rsidR="00BA302E" w:rsidRDefault="00BA302E" w:rsidP="00BA302E">
      <w:pPr>
        <w:pStyle w:val="breakline"/>
      </w:pPr>
    </w:p>
    <w:p w:rsidR="00BA302E" w:rsidRDefault="00BA302E" w:rsidP="00BA302E">
      <w:pPr>
        <w:pStyle w:val="breakline"/>
      </w:pPr>
    </w:p>
    <w:p w:rsidR="00BA302E" w:rsidRDefault="00BA302E" w:rsidP="00BA302E">
      <w:pPr>
        <w:pStyle w:val="sottotitolocampionato1"/>
      </w:pPr>
      <w:r>
        <w:t>GIRONE D - 2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3"/>
        <w:gridCol w:w="2014"/>
        <w:gridCol w:w="385"/>
        <w:gridCol w:w="898"/>
        <w:gridCol w:w="1180"/>
        <w:gridCol w:w="1561"/>
        <w:gridCol w:w="1549"/>
      </w:tblGrid>
      <w:tr w:rsidR="00BA302E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headertabella"/>
            </w:pPr>
            <w:r>
              <w:t>Indirizzo Impiant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FC TORRIONE CALCIO 1919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EREGRENSE CALCIO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7000 "LA ROCCA" SAN BENEDET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ERCOLE ROSA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INVICTUS F.C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proofErr w:type="spellStart"/>
            <w:r>
              <w:t>U.MANDOLESI</w:t>
            </w:r>
            <w:proofErr w:type="spellEnd"/>
            <w:r>
              <w:t xml:space="preserve"> CALCI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4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172 COMUNALE "ARMANDO PICCH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GROTTAZZOLIN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SAN PIETR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PORTA ROMANA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CALCIO ATLETICO ASCOL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6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6057 CAMPO COMUNALE MONTEROCC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ASCOLI PICEN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FAIANO</w:t>
            </w:r>
          </w:p>
        </w:tc>
      </w:tr>
      <w:tr w:rsidR="00BA302E" w:rsidTr="0066386A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 xml:space="preserve">PORTO D ASCOLI </w:t>
            </w:r>
            <w:proofErr w:type="spellStart"/>
            <w:r>
              <w:t>S.R.L.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REAL ELPIDIENSE CALCI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3/12/2021 17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222 "CIARROCCHI" PORTO D'ASCOLI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SAN BENEDETTO DEL TRONT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BA302E" w:rsidRDefault="00BA302E" w:rsidP="0066386A">
            <w:pPr>
              <w:pStyle w:val="rowtabella"/>
            </w:pPr>
            <w:r>
              <w:t>VIA STURZO</w:t>
            </w:r>
          </w:p>
        </w:tc>
      </w:tr>
    </w:tbl>
    <w:p w:rsidR="003E0D35" w:rsidRDefault="003E0D35" w:rsidP="003E0D35">
      <w:pPr>
        <w:pStyle w:val="titolocampionato0"/>
        <w:shd w:val="clear" w:color="auto" w:fill="CCCCCC"/>
        <w:spacing w:before="80" w:after="40"/>
      </w:pPr>
      <w:r>
        <w:t>COPPA MARCHE PRIMA CATEGORIA</w:t>
      </w:r>
    </w:p>
    <w:p w:rsidR="003E0D35" w:rsidRDefault="003E0D35" w:rsidP="003E0D35">
      <w:pPr>
        <w:pStyle w:val="breakline"/>
      </w:pPr>
    </w:p>
    <w:p w:rsidR="003E0D35" w:rsidRDefault="003E0D35" w:rsidP="003E0D35">
      <w:pPr>
        <w:pStyle w:val="breakline"/>
      </w:pPr>
    </w:p>
    <w:p w:rsidR="003E0D35" w:rsidRDefault="003E0D35" w:rsidP="003E0D35">
      <w:pPr>
        <w:pStyle w:val="sottotitolocampionato1"/>
      </w:pPr>
      <w:r>
        <w:t>GIRONE C - 3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/>
      </w:tblPr>
      <w:tblGrid>
        <w:gridCol w:w="2017"/>
        <w:gridCol w:w="2017"/>
        <w:gridCol w:w="385"/>
        <w:gridCol w:w="898"/>
        <w:gridCol w:w="1179"/>
        <w:gridCol w:w="1552"/>
        <w:gridCol w:w="1552"/>
      </w:tblGrid>
      <w:tr w:rsidR="003E0D35" w:rsidTr="0066386A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headertabella"/>
            </w:pPr>
            <w:r>
              <w:t>Indirizzo Impianto</w:t>
            </w:r>
          </w:p>
        </w:tc>
      </w:tr>
      <w:tr w:rsidR="003E0D35" w:rsidTr="0066386A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rowtabella"/>
            </w:pPr>
            <w:r>
              <w:t>CSKA AMATORI CORRIDONIA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rowtabella"/>
            </w:pPr>
            <w:r>
              <w:t>PINTURETTA FALCOR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rowtabella"/>
            </w:pPr>
            <w:r>
              <w:t>22/12/2021 20:45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rowtabella"/>
            </w:pPr>
            <w:r>
              <w:t>284 "EX ENAOLI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rowtabella"/>
            </w:pPr>
            <w:r>
              <w:t>CORRIDONI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3E0D35" w:rsidRDefault="003E0D35" w:rsidP="0066386A">
            <w:pPr>
              <w:pStyle w:val="rowtabella"/>
            </w:pPr>
            <w:r>
              <w:t xml:space="preserve">VIA </w:t>
            </w:r>
            <w:proofErr w:type="spellStart"/>
            <w:r>
              <w:t>S.ANNA</w:t>
            </w:r>
            <w:proofErr w:type="spellEnd"/>
          </w:p>
        </w:tc>
      </w:tr>
    </w:tbl>
    <w:p w:rsidR="003E0D35" w:rsidRDefault="003E0D35" w:rsidP="003E0D35">
      <w:pPr>
        <w:pStyle w:val="breakline"/>
      </w:pPr>
    </w:p>
    <w:p w:rsidR="00BA302E" w:rsidRDefault="00BA302E" w:rsidP="00523E76">
      <w:pPr>
        <w:pStyle w:val="LndNormale1"/>
      </w:pPr>
    </w:p>
    <w:p w:rsidR="003E0D35" w:rsidRDefault="003E0D35" w:rsidP="00523E76">
      <w:pPr>
        <w:pStyle w:val="LndNormale1"/>
      </w:pPr>
    </w:p>
    <w:p w:rsidR="00C74673" w:rsidRPr="00523E76" w:rsidRDefault="00C74673" w:rsidP="00523E76">
      <w:pPr>
        <w:pStyle w:val="LndNormale1"/>
      </w:pPr>
      <w:r w:rsidRPr="00C74673">
        <w:t xml:space="preserve"> </w:t>
      </w:r>
    </w:p>
    <w:p w:rsidR="00523E76" w:rsidRPr="00523E76" w:rsidRDefault="00523E76" w:rsidP="00523E76">
      <w:pPr>
        <w:pStyle w:val="LndNormale1"/>
        <w:jc w:val="center"/>
        <w:rPr>
          <w:b/>
          <w:u w:val="single"/>
        </w:rPr>
      </w:pPr>
      <w:r w:rsidRPr="00523E76">
        <w:rPr>
          <w:b/>
          <w:u w:val="single"/>
        </w:rPr>
        <w:t xml:space="preserve">Pubblicato in Ancona ed affisso all’albo del C.R. M. il </w:t>
      </w:r>
      <w:r w:rsidR="00CF1EE5">
        <w:rPr>
          <w:b/>
          <w:u w:val="single"/>
        </w:rPr>
        <w:t>20</w:t>
      </w:r>
      <w:r w:rsidRPr="00523E76">
        <w:rPr>
          <w:b/>
          <w:u w:val="single"/>
        </w:rPr>
        <w:t>/12/2021.</w:t>
      </w:r>
    </w:p>
    <w:p w:rsidR="00523E76" w:rsidRPr="00523E76" w:rsidRDefault="00523E76" w:rsidP="00523E76"/>
    <w:p w:rsidR="00523E76" w:rsidRPr="00523E76" w:rsidRDefault="00523E76" w:rsidP="00523E76"/>
    <w:tbl>
      <w:tblPr>
        <w:tblW w:w="5000" w:type="pct"/>
        <w:jc w:val="center"/>
        <w:tblCellMar>
          <w:left w:w="71" w:type="dxa"/>
          <w:right w:w="71" w:type="dxa"/>
        </w:tblCellMar>
        <w:tblLook w:val="04A0"/>
      </w:tblPr>
      <w:tblGrid>
        <w:gridCol w:w="5809"/>
        <w:gridCol w:w="4255"/>
      </w:tblGrid>
      <w:tr w:rsidR="00523E76" w:rsidRPr="00523E76" w:rsidTr="00414234">
        <w:trPr>
          <w:jc w:val="center"/>
        </w:trPr>
        <w:tc>
          <w:tcPr>
            <w:tcW w:w="2886" w:type="pct"/>
            <w:hideMark/>
          </w:tcPr>
          <w:p w:rsidR="00523E76" w:rsidRPr="00523E76" w:rsidRDefault="00523E76" w:rsidP="00414234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523E76">
              <w:rPr>
                <w:rFonts w:cs="Arial"/>
                <w:b/>
                <w:szCs w:val="22"/>
              </w:rPr>
              <w:t xml:space="preserve">  Il Segretario</w:t>
            </w:r>
          </w:p>
          <w:p w:rsidR="00523E76" w:rsidRPr="00523E76" w:rsidRDefault="00523E76" w:rsidP="00414234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523E76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:rsidR="00523E76" w:rsidRPr="00523E76" w:rsidRDefault="00523E76" w:rsidP="00414234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523E76">
              <w:rPr>
                <w:rFonts w:cs="Arial"/>
                <w:b/>
                <w:szCs w:val="22"/>
              </w:rPr>
              <w:t>Il Presidente</w:t>
            </w:r>
          </w:p>
          <w:p w:rsidR="00523E76" w:rsidRPr="00523E76" w:rsidRDefault="00523E76" w:rsidP="00414234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523E76">
              <w:rPr>
                <w:rFonts w:cs="Arial"/>
                <w:b/>
                <w:szCs w:val="22"/>
              </w:rPr>
              <w:t>(Ivo Panichi)</w:t>
            </w:r>
          </w:p>
        </w:tc>
      </w:tr>
    </w:tbl>
    <w:p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4DB" w:rsidRDefault="006234DB">
      <w:r>
        <w:separator/>
      </w:r>
    </w:p>
  </w:endnote>
  <w:endnote w:type="continuationSeparator" w:id="0">
    <w:p w:rsidR="006234DB" w:rsidRDefault="0062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EE" w:rsidRDefault="00917F42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D08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08EE" w:rsidRDefault="00FD08E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EE" w:rsidRDefault="00917F42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 w:rsidR="00FD08E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0914">
      <w:rPr>
        <w:rStyle w:val="Numeropagina"/>
        <w:noProof/>
      </w:rPr>
      <w:t>1</w:t>
    </w:r>
    <w:r>
      <w:rPr>
        <w:rStyle w:val="Numeropagina"/>
      </w:rPr>
      <w:fldChar w:fldCharType="end"/>
    </w:r>
    <w:r w:rsidR="00FD08EE">
      <w:rPr>
        <w:rStyle w:val="Numeropagina"/>
      </w:rPr>
      <w:t xml:space="preserve"> / </w:t>
    </w:r>
    <w:bookmarkStart w:id="15" w:name="NUM_COMUNICATO_FOOTER"/>
    <w:r w:rsidR="00FD08EE">
      <w:rPr>
        <w:rFonts w:ascii="Trebuchet MS" w:hAnsi="Trebuchet MS"/>
      </w:rPr>
      <w:t>58</w:t>
    </w:r>
    <w:bookmarkEnd w:id="15"/>
  </w:p>
  <w:p w:rsidR="00FD08EE" w:rsidRPr="00B41648" w:rsidRDefault="00FD08EE" w:rsidP="001026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4DB" w:rsidRDefault="006234DB">
      <w:r>
        <w:separator/>
      </w:r>
    </w:p>
  </w:footnote>
  <w:footnote w:type="continuationSeparator" w:id="0">
    <w:p w:rsidR="006234DB" w:rsidRDefault="00623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8EE" w:rsidRPr="00C828DB" w:rsidRDefault="00FD08EE" w:rsidP="00102631">
    <w:pPr>
      <w:pStyle w:val="Intestazione"/>
    </w:pPr>
    <w:r w:rsidRPr="00C828D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FD08EE">
      <w:tc>
        <w:tcPr>
          <w:tcW w:w="2050" w:type="dxa"/>
        </w:tcPr>
        <w:p w:rsidR="00FD08EE" w:rsidRDefault="00FD08EE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0" t="0" r="0" b="0"/>
                <wp:docPr id="2" name="Immagine 1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FD08EE" w:rsidRDefault="00FD08EE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FD08EE" w:rsidRDefault="00FD08EE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815EE"/>
    <w:rsid w:val="00026891"/>
    <w:rsid w:val="000315B2"/>
    <w:rsid w:val="000409BD"/>
    <w:rsid w:val="00053927"/>
    <w:rsid w:val="00070E37"/>
    <w:rsid w:val="00075B1B"/>
    <w:rsid w:val="00081698"/>
    <w:rsid w:val="000822F3"/>
    <w:rsid w:val="00090139"/>
    <w:rsid w:val="000973AA"/>
    <w:rsid w:val="000A304C"/>
    <w:rsid w:val="000B5F3C"/>
    <w:rsid w:val="000B6505"/>
    <w:rsid w:val="000D47BA"/>
    <w:rsid w:val="000D4C5B"/>
    <w:rsid w:val="000E4A63"/>
    <w:rsid w:val="000F5D34"/>
    <w:rsid w:val="000F7C58"/>
    <w:rsid w:val="00102631"/>
    <w:rsid w:val="00102D1B"/>
    <w:rsid w:val="00110AAA"/>
    <w:rsid w:val="00111202"/>
    <w:rsid w:val="001124FB"/>
    <w:rsid w:val="00115D04"/>
    <w:rsid w:val="0011616A"/>
    <w:rsid w:val="00122193"/>
    <w:rsid w:val="001253C5"/>
    <w:rsid w:val="00132FDD"/>
    <w:rsid w:val="00141701"/>
    <w:rsid w:val="001470AF"/>
    <w:rsid w:val="00157018"/>
    <w:rsid w:val="00161ADE"/>
    <w:rsid w:val="00163394"/>
    <w:rsid w:val="00165AF7"/>
    <w:rsid w:val="00181B58"/>
    <w:rsid w:val="00181F44"/>
    <w:rsid w:val="00182EB3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C724D"/>
    <w:rsid w:val="001D131A"/>
    <w:rsid w:val="001D6735"/>
    <w:rsid w:val="0020745A"/>
    <w:rsid w:val="00217A46"/>
    <w:rsid w:val="0022339D"/>
    <w:rsid w:val="00233ED6"/>
    <w:rsid w:val="00240BAF"/>
    <w:rsid w:val="002522CE"/>
    <w:rsid w:val="00252716"/>
    <w:rsid w:val="00283E77"/>
    <w:rsid w:val="002950F9"/>
    <w:rsid w:val="00296308"/>
    <w:rsid w:val="002A565B"/>
    <w:rsid w:val="002B032F"/>
    <w:rsid w:val="002B0641"/>
    <w:rsid w:val="002B0914"/>
    <w:rsid w:val="002B26CC"/>
    <w:rsid w:val="002B2A42"/>
    <w:rsid w:val="002B2BF9"/>
    <w:rsid w:val="002B5B99"/>
    <w:rsid w:val="002B6DDC"/>
    <w:rsid w:val="002C0C21"/>
    <w:rsid w:val="002C1673"/>
    <w:rsid w:val="002C55B8"/>
    <w:rsid w:val="002D1B3F"/>
    <w:rsid w:val="002E116E"/>
    <w:rsid w:val="002F31C0"/>
    <w:rsid w:val="002F3219"/>
    <w:rsid w:val="002F5CFB"/>
    <w:rsid w:val="00303A10"/>
    <w:rsid w:val="00305179"/>
    <w:rsid w:val="003117E6"/>
    <w:rsid w:val="00315BF7"/>
    <w:rsid w:val="00330B73"/>
    <w:rsid w:val="00335DC8"/>
    <w:rsid w:val="00341755"/>
    <w:rsid w:val="00343A01"/>
    <w:rsid w:val="003645BC"/>
    <w:rsid w:val="003677D3"/>
    <w:rsid w:val="00370054"/>
    <w:rsid w:val="0037758B"/>
    <w:rsid w:val="003815EE"/>
    <w:rsid w:val="003832A3"/>
    <w:rsid w:val="003A1431"/>
    <w:rsid w:val="003B2B2D"/>
    <w:rsid w:val="003B4316"/>
    <w:rsid w:val="003B579C"/>
    <w:rsid w:val="003B78AA"/>
    <w:rsid w:val="003C5BFF"/>
    <w:rsid w:val="003C730F"/>
    <w:rsid w:val="003D2C6C"/>
    <w:rsid w:val="003D504D"/>
    <w:rsid w:val="003D6892"/>
    <w:rsid w:val="003E09B8"/>
    <w:rsid w:val="003E0D35"/>
    <w:rsid w:val="003E4440"/>
    <w:rsid w:val="003F141D"/>
    <w:rsid w:val="0040216D"/>
    <w:rsid w:val="00404967"/>
    <w:rsid w:val="0040629F"/>
    <w:rsid w:val="00425DE9"/>
    <w:rsid w:val="004272A8"/>
    <w:rsid w:val="004301F8"/>
    <w:rsid w:val="00432C19"/>
    <w:rsid w:val="00432C6C"/>
    <w:rsid w:val="00436F00"/>
    <w:rsid w:val="004376CF"/>
    <w:rsid w:val="004525DF"/>
    <w:rsid w:val="0045529E"/>
    <w:rsid w:val="004559BB"/>
    <w:rsid w:val="004567F3"/>
    <w:rsid w:val="00460F1C"/>
    <w:rsid w:val="0047036C"/>
    <w:rsid w:val="00471902"/>
    <w:rsid w:val="00477B8D"/>
    <w:rsid w:val="00480FB5"/>
    <w:rsid w:val="00485094"/>
    <w:rsid w:val="00491B0D"/>
    <w:rsid w:val="00496F69"/>
    <w:rsid w:val="004A3585"/>
    <w:rsid w:val="004C0932"/>
    <w:rsid w:val="004C6039"/>
    <w:rsid w:val="004E111D"/>
    <w:rsid w:val="00503CF7"/>
    <w:rsid w:val="0051150E"/>
    <w:rsid w:val="00514131"/>
    <w:rsid w:val="005173BE"/>
    <w:rsid w:val="005178FF"/>
    <w:rsid w:val="00517AD2"/>
    <w:rsid w:val="00523E76"/>
    <w:rsid w:val="005260B4"/>
    <w:rsid w:val="00533EF3"/>
    <w:rsid w:val="00545BD1"/>
    <w:rsid w:val="00553521"/>
    <w:rsid w:val="005566E9"/>
    <w:rsid w:val="00563C96"/>
    <w:rsid w:val="00564A57"/>
    <w:rsid w:val="005652B5"/>
    <w:rsid w:val="0056602F"/>
    <w:rsid w:val="00575038"/>
    <w:rsid w:val="005769F8"/>
    <w:rsid w:val="00583441"/>
    <w:rsid w:val="00584A89"/>
    <w:rsid w:val="00594020"/>
    <w:rsid w:val="005A060C"/>
    <w:rsid w:val="005A268B"/>
    <w:rsid w:val="005A4D8A"/>
    <w:rsid w:val="005A7294"/>
    <w:rsid w:val="005B7D8A"/>
    <w:rsid w:val="005D433D"/>
    <w:rsid w:val="005E4D3C"/>
    <w:rsid w:val="005F58CE"/>
    <w:rsid w:val="006027F9"/>
    <w:rsid w:val="0060314D"/>
    <w:rsid w:val="00605382"/>
    <w:rsid w:val="00607CBB"/>
    <w:rsid w:val="006125C9"/>
    <w:rsid w:val="00612A9E"/>
    <w:rsid w:val="0062095D"/>
    <w:rsid w:val="00621B35"/>
    <w:rsid w:val="006234DB"/>
    <w:rsid w:val="0063677B"/>
    <w:rsid w:val="006402AB"/>
    <w:rsid w:val="006405A6"/>
    <w:rsid w:val="00641101"/>
    <w:rsid w:val="00644863"/>
    <w:rsid w:val="00653ABD"/>
    <w:rsid w:val="00661B49"/>
    <w:rsid w:val="00663201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4C17"/>
    <w:rsid w:val="006A5B93"/>
    <w:rsid w:val="006C170F"/>
    <w:rsid w:val="006C333B"/>
    <w:rsid w:val="006C7084"/>
    <w:rsid w:val="006D232F"/>
    <w:rsid w:val="006D5C95"/>
    <w:rsid w:val="006D7C3D"/>
    <w:rsid w:val="006E3148"/>
    <w:rsid w:val="006E5758"/>
    <w:rsid w:val="006E5E00"/>
    <w:rsid w:val="00700372"/>
    <w:rsid w:val="00714468"/>
    <w:rsid w:val="00715F8C"/>
    <w:rsid w:val="007162E8"/>
    <w:rsid w:val="007216F5"/>
    <w:rsid w:val="00740A81"/>
    <w:rsid w:val="007535A8"/>
    <w:rsid w:val="00756487"/>
    <w:rsid w:val="00760249"/>
    <w:rsid w:val="007740CF"/>
    <w:rsid w:val="00776BDF"/>
    <w:rsid w:val="0078498F"/>
    <w:rsid w:val="00784B7C"/>
    <w:rsid w:val="007954F9"/>
    <w:rsid w:val="007A1FCE"/>
    <w:rsid w:val="007A301E"/>
    <w:rsid w:val="007B1448"/>
    <w:rsid w:val="007C0275"/>
    <w:rsid w:val="007C54D7"/>
    <w:rsid w:val="007D5DB2"/>
    <w:rsid w:val="007E18E8"/>
    <w:rsid w:val="007E6542"/>
    <w:rsid w:val="008052F6"/>
    <w:rsid w:val="008063B1"/>
    <w:rsid w:val="00807500"/>
    <w:rsid w:val="00815686"/>
    <w:rsid w:val="00821CDA"/>
    <w:rsid w:val="00822CD8"/>
    <w:rsid w:val="00824900"/>
    <w:rsid w:val="00830CDA"/>
    <w:rsid w:val="00831D9F"/>
    <w:rsid w:val="00841831"/>
    <w:rsid w:val="008434BD"/>
    <w:rsid w:val="008456B1"/>
    <w:rsid w:val="0084683C"/>
    <w:rsid w:val="00853AEC"/>
    <w:rsid w:val="00860BAD"/>
    <w:rsid w:val="00862D5F"/>
    <w:rsid w:val="00865D72"/>
    <w:rsid w:val="008664B5"/>
    <w:rsid w:val="00867F74"/>
    <w:rsid w:val="00870FBA"/>
    <w:rsid w:val="008732AF"/>
    <w:rsid w:val="0088631E"/>
    <w:rsid w:val="008900FF"/>
    <w:rsid w:val="00892F4F"/>
    <w:rsid w:val="008A30EC"/>
    <w:rsid w:val="008A42BB"/>
    <w:rsid w:val="008A50FB"/>
    <w:rsid w:val="008B4921"/>
    <w:rsid w:val="008D0C91"/>
    <w:rsid w:val="008D3FA7"/>
    <w:rsid w:val="008E3894"/>
    <w:rsid w:val="008E7CF1"/>
    <w:rsid w:val="008F4853"/>
    <w:rsid w:val="00917F42"/>
    <w:rsid w:val="009206A6"/>
    <w:rsid w:val="00921F96"/>
    <w:rsid w:val="009349AB"/>
    <w:rsid w:val="00937FDE"/>
    <w:rsid w:val="009456DB"/>
    <w:rsid w:val="00951A9E"/>
    <w:rsid w:val="00955271"/>
    <w:rsid w:val="00956380"/>
    <w:rsid w:val="00957280"/>
    <w:rsid w:val="009578CD"/>
    <w:rsid w:val="00971DED"/>
    <w:rsid w:val="00972FCE"/>
    <w:rsid w:val="00983895"/>
    <w:rsid w:val="00984F8C"/>
    <w:rsid w:val="009967CA"/>
    <w:rsid w:val="009A1E37"/>
    <w:rsid w:val="009A2BCB"/>
    <w:rsid w:val="009D0D94"/>
    <w:rsid w:val="009F2280"/>
    <w:rsid w:val="00A04F43"/>
    <w:rsid w:val="00A05395"/>
    <w:rsid w:val="00A1094B"/>
    <w:rsid w:val="00A12864"/>
    <w:rsid w:val="00A2443F"/>
    <w:rsid w:val="00A31B21"/>
    <w:rsid w:val="00A35050"/>
    <w:rsid w:val="00A3649B"/>
    <w:rsid w:val="00A36FB8"/>
    <w:rsid w:val="00A43268"/>
    <w:rsid w:val="00A57F6E"/>
    <w:rsid w:val="00A734F4"/>
    <w:rsid w:val="00A86878"/>
    <w:rsid w:val="00AA13B6"/>
    <w:rsid w:val="00AD0722"/>
    <w:rsid w:val="00AD41A0"/>
    <w:rsid w:val="00AE4A63"/>
    <w:rsid w:val="00AE5EF5"/>
    <w:rsid w:val="00AF5400"/>
    <w:rsid w:val="00AF742E"/>
    <w:rsid w:val="00B015AF"/>
    <w:rsid w:val="00B05CBD"/>
    <w:rsid w:val="00B11B32"/>
    <w:rsid w:val="00B145D0"/>
    <w:rsid w:val="00B20610"/>
    <w:rsid w:val="00B27099"/>
    <w:rsid w:val="00B27D7F"/>
    <w:rsid w:val="00B368E9"/>
    <w:rsid w:val="00B471CE"/>
    <w:rsid w:val="00B53A72"/>
    <w:rsid w:val="00B547EE"/>
    <w:rsid w:val="00B740BB"/>
    <w:rsid w:val="00B77D89"/>
    <w:rsid w:val="00BA302E"/>
    <w:rsid w:val="00BA5219"/>
    <w:rsid w:val="00BC3253"/>
    <w:rsid w:val="00BD1A6B"/>
    <w:rsid w:val="00BD3346"/>
    <w:rsid w:val="00BD5319"/>
    <w:rsid w:val="00BE0B4B"/>
    <w:rsid w:val="00BF0D03"/>
    <w:rsid w:val="00BF1000"/>
    <w:rsid w:val="00BF4ADD"/>
    <w:rsid w:val="00BF6327"/>
    <w:rsid w:val="00C05C17"/>
    <w:rsid w:val="00C07A57"/>
    <w:rsid w:val="00C1034D"/>
    <w:rsid w:val="00C17CC1"/>
    <w:rsid w:val="00C224C2"/>
    <w:rsid w:val="00C26B86"/>
    <w:rsid w:val="00C30E05"/>
    <w:rsid w:val="00C72570"/>
    <w:rsid w:val="00C74673"/>
    <w:rsid w:val="00C77ABA"/>
    <w:rsid w:val="00C8166A"/>
    <w:rsid w:val="00C81ABF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CF1EE5"/>
    <w:rsid w:val="00D16BF6"/>
    <w:rsid w:val="00D17484"/>
    <w:rsid w:val="00D21DA7"/>
    <w:rsid w:val="00D3712B"/>
    <w:rsid w:val="00D46FDA"/>
    <w:rsid w:val="00D50368"/>
    <w:rsid w:val="00D50AF9"/>
    <w:rsid w:val="00D529FA"/>
    <w:rsid w:val="00D66B61"/>
    <w:rsid w:val="00D732BE"/>
    <w:rsid w:val="00D779F4"/>
    <w:rsid w:val="00D91F7D"/>
    <w:rsid w:val="00DA3FD6"/>
    <w:rsid w:val="00DB2EFF"/>
    <w:rsid w:val="00DB3FBF"/>
    <w:rsid w:val="00DD0058"/>
    <w:rsid w:val="00DD5398"/>
    <w:rsid w:val="00DD56DE"/>
    <w:rsid w:val="00DD5C33"/>
    <w:rsid w:val="00DE17C7"/>
    <w:rsid w:val="00DE3D4F"/>
    <w:rsid w:val="00DE405D"/>
    <w:rsid w:val="00DE7545"/>
    <w:rsid w:val="00DF0702"/>
    <w:rsid w:val="00E018FB"/>
    <w:rsid w:val="00E07988"/>
    <w:rsid w:val="00E117A3"/>
    <w:rsid w:val="00E1702C"/>
    <w:rsid w:val="00E2216A"/>
    <w:rsid w:val="00E24588"/>
    <w:rsid w:val="00E27733"/>
    <w:rsid w:val="00E33A0D"/>
    <w:rsid w:val="00E33D66"/>
    <w:rsid w:val="00E52C2E"/>
    <w:rsid w:val="00E57216"/>
    <w:rsid w:val="00E76C5C"/>
    <w:rsid w:val="00E82F53"/>
    <w:rsid w:val="00E85541"/>
    <w:rsid w:val="00E93219"/>
    <w:rsid w:val="00EA487B"/>
    <w:rsid w:val="00EB10A5"/>
    <w:rsid w:val="00EB32A5"/>
    <w:rsid w:val="00EB50F5"/>
    <w:rsid w:val="00EB5D47"/>
    <w:rsid w:val="00EB7A20"/>
    <w:rsid w:val="00ED1A44"/>
    <w:rsid w:val="00EF06A3"/>
    <w:rsid w:val="00EF0853"/>
    <w:rsid w:val="00EF5F41"/>
    <w:rsid w:val="00EF61EB"/>
    <w:rsid w:val="00F0649A"/>
    <w:rsid w:val="00F07AAD"/>
    <w:rsid w:val="00F202EF"/>
    <w:rsid w:val="00F31119"/>
    <w:rsid w:val="00F34D3C"/>
    <w:rsid w:val="00F35730"/>
    <w:rsid w:val="00F43B66"/>
    <w:rsid w:val="00F45B72"/>
    <w:rsid w:val="00F5122E"/>
    <w:rsid w:val="00F51C19"/>
    <w:rsid w:val="00F54622"/>
    <w:rsid w:val="00F62F26"/>
    <w:rsid w:val="00F63AA2"/>
    <w:rsid w:val="00F67F88"/>
    <w:rsid w:val="00F7043C"/>
    <w:rsid w:val="00F75DAD"/>
    <w:rsid w:val="00F8484F"/>
    <w:rsid w:val="00F86FF2"/>
    <w:rsid w:val="00F917A4"/>
    <w:rsid w:val="00F94091"/>
    <w:rsid w:val="00F94CA4"/>
    <w:rsid w:val="00FA1653"/>
    <w:rsid w:val="00FC3735"/>
    <w:rsid w:val="00FC7A32"/>
    <w:rsid w:val="00FD08EE"/>
    <w:rsid w:val="00FF2886"/>
    <w:rsid w:val="00FF2EDC"/>
    <w:rsid w:val="00FF31FF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link w:val="PidipaginaCarattere"/>
    <w:uiPriority w:val="99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uiPriority w:val="99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titolocampionato0">
    <w:name w:val="titolo_campionato"/>
    <w:basedOn w:val="Normale"/>
    <w:rsid w:val="00A57F6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rsid w:val="00A57F6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rsid w:val="00A57F6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rsid w:val="00A57F6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rsid w:val="00A57F6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57F6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rsid w:val="00A57F6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A57F6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rsid w:val="00A57F6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rsid w:val="00A57F6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A57F6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A57F6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rsid w:val="00A57F6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rsid w:val="00A57F6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rsid w:val="00A57F6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Testofumetto">
    <w:name w:val="Balloon Text"/>
    <w:basedOn w:val="Normale"/>
    <w:link w:val="TestofumettoCarattere"/>
    <w:rsid w:val="00514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1413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C0C2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02E"/>
    <w:rPr>
      <w:rFonts w:ascii="Verdana" w:hAnsi="Verdan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302E"/>
    <w:rPr>
      <w:rFonts w:ascii="Arial" w:hAnsi="Arial" w:cs="Arial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A302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ablecontainer">
    <w:name w:val="table_container"/>
    <w:basedOn w:val="Normale"/>
    <w:rsid w:val="00BA302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 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35F5-2DB3-4320-BA17-929B623D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15045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User</cp:lastModifiedBy>
  <cp:revision>13</cp:revision>
  <cp:lastPrinted>1601-01-01T00:00:00Z</cp:lastPrinted>
  <dcterms:created xsi:type="dcterms:W3CDTF">2021-12-20T13:13:00Z</dcterms:created>
  <dcterms:modified xsi:type="dcterms:W3CDTF">2021-12-20T16:46:00Z</dcterms:modified>
</cp:coreProperties>
</file>